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F662A" w14:textId="77B3CC4F" w:rsidR="00196141" w:rsidRPr="003A5DAF" w:rsidRDefault="00196141" w:rsidP="00196141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color w:val="172B4D"/>
          <w:spacing w:val="-2"/>
          <w:kern w:val="36"/>
          <w:sz w:val="36"/>
          <w:szCs w:val="36"/>
          <w:u w:val="single"/>
          <w:lang w:eastAsia="es-MX"/>
          <w14:ligatures w14:val="none"/>
        </w:rPr>
      </w:pPr>
      <w:r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6"/>
          <w:szCs w:val="36"/>
          <w:u w:val="single"/>
          <w:lang w:eastAsia="es-MX"/>
          <w14:ligatures w14:val="none"/>
        </w:rPr>
        <w:t>INSTRUCCIONES</w:t>
      </w:r>
      <w:r w:rsidRPr="003A5DAF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6"/>
          <w:szCs w:val="36"/>
          <w:u w:val="single"/>
          <w:lang w:eastAsia="es-MX"/>
          <w14:ligatures w14:val="none"/>
        </w:rPr>
        <w:t xml:space="preserve"> PRODUCCIÓN</w:t>
      </w:r>
      <w:r w:rsidR="00A37672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6"/>
          <w:szCs w:val="36"/>
          <w:u w:val="single"/>
          <w:lang w:eastAsia="es-MX"/>
          <w14:ligatures w14:val="none"/>
        </w:rPr>
        <w:t xml:space="preserve"> </w:t>
      </w:r>
      <w:r w:rsidR="00A37672">
        <w:rPr>
          <w:rFonts w:ascii="Segoe UI" w:eastAsia="Times New Roman" w:hAnsi="Segoe UI" w:cs="Segoe UI"/>
          <w:color w:val="FF0000"/>
          <w:spacing w:val="-2"/>
          <w:kern w:val="36"/>
          <w:sz w:val="36"/>
          <w:szCs w:val="36"/>
          <w:u w:val="single"/>
          <w:lang w:eastAsia="es-MX"/>
          <w14:ligatures w14:val="none"/>
        </w:rPr>
        <w:t xml:space="preserve">- </w:t>
      </w:r>
      <w:r w:rsidR="00964743" w:rsidRPr="00964743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6"/>
          <w:szCs w:val="36"/>
          <w:u w:val="single"/>
          <w:lang w:eastAsia="es-MX"/>
          <w14:ligatures w14:val="none"/>
        </w:rPr>
        <w:t>{{</w:t>
      </w:r>
      <w:proofErr w:type="spellStart"/>
      <w:r w:rsidR="00964743" w:rsidRPr="00964743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6"/>
          <w:szCs w:val="36"/>
          <w:u w:val="single"/>
          <w:lang w:eastAsia="es-MX"/>
          <w14:ligatures w14:val="none"/>
        </w:rPr>
        <w:t>name_mvp</w:t>
      </w:r>
      <w:proofErr w:type="spellEnd"/>
      <w:r w:rsidR="00964743" w:rsidRPr="00964743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6"/>
          <w:szCs w:val="36"/>
          <w:u w:val="single"/>
          <w:lang w:eastAsia="es-MX"/>
          <w14:ligatures w14:val="none"/>
        </w:rPr>
        <w:t>}}</w:t>
      </w:r>
    </w:p>
    <w:p w14:paraId="1CDFEEC8" w14:textId="77777777" w:rsidR="007214CA" w:rsidRPr="00EF096B" w:rsidRDefault="007214CA" w:rsidP="00721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eastAsia="es-MX"/>
          <w14:ligatures w14:val="none"/>
        </w:rPr>
      </w:pPr>
    </w:p>
    <w:p w14:paraId="141F5FA5" w14:textId="77777777" w:rsidR="00752687" w:rsidRPr="00934AC8" w:rsidRDefault="00752687" w:rsidP="00752687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002060"/>
          <w:kern w:val="0"/>
          <w:u w:val="single"/>
          <w:lang w:eastAsia="es-MX"/>
          <w14:ligatures w14:val="none"/>
        </w:rPr>
      </w:pPr>
      <w:r w:rsidRPr="00934AC8">
        <w:rPr>
          <w:rFonts w:ascii="Segoe UI" w:eastAsia="Times New Roman" w:hAnsi="Segoe UI" w:cs="Segoe UI"/>
          <w:b/>
          <w:bCs/>
          <w:color w:val="002060"/>
          <w:kern w:val="0"/>
          <w:u w:val="single"/>
          <w:lang w:eastAsia="es-MX"/>
          <w14:ligatures w14:val="none"/>
        </w:rPr>
        <w:t>CREAR REGISTRO DE SECRETO USUARIO EN SSFT - </w:t>
      </w:r>
      <w:r w:rsidRPr="00934AC8">
        <w:rPr>
          <w:rFonts w:ascii="Segoe UI" w:eastAsia="Times New Roman" w:hAnsi="Segoe UI" w:cs="Segoe UI"/>
          <w:b/>
          <w:bCs/>
          <w:color w:val="C00000"/>
          <w:kern w:val="0"/>
          <w:u w:val="single"/>
          <w:lang w:eastAsia="es-MX"/>
          <w14:ligatures w14:val="none"/>
        </w:rPr>
        <w:t>RESPONSABLE: SECOPS</w:t>
      </w:r>
    </w:p>
    <w:p w14:paraId="12A4ECD3" w14:textId="6C98DE0E" w:rsidR="00752687" w:rsidRDefault="00752687" w:rsidP="00752687">
      <w:pPr>
        <w:rPr>
          <w:sz w:val="24"/>
          <w:szCs w:val="24"/>
        </w:rPr>
      </w:pPr>
      <w:r w:rsidRPr="00941745">
        <w:rPr>
          <w:sz w:val="24"/>
          <w:szCs w:val="24"/>
        </w:rPr>
        <w:t xml:space="preserve">Registrar secretos en los </w:t>
      </w:r>
      <w:proofErr w:type="spellStart"/>
      <w:r w:rsidRPr="00941745">
        <w:rPr>
          <w:sz w:val="24"/>
          <w:szCs w:val="24"/>
        </w:rPr>
        <w:t>namespaces</w:t>
      </w:r>
      <w:proofErr w:type="spellEnd"/>
      <w:r w:rsidRPr="00941745">
        <w:rPr>
          <w:sz w:val="24"/>
          <w:szCs w:val="24"/>
        </w:rPr>
        <w:t xml:space="preserve"> de COS y </w:t>
      </w:r>
      <w:r w:rsidR="00F858BE">
        <w:rPr>
          <w:sz w:val="24"/>
          <w:szCs w:val="24"/>
        </w:rPr>
        <w:t>DEV</w:t>
      </w:r>
      <w:r w:rsidRPr="00941745">
        <w:rPr>
          <w:sz w:val="24"/>
          <w:szCs w:val="24"/>
        </w:rPr>
        <w:t xml:space="preserve">SECOPS </w:t>
      </w:r>
    </w:p>
    <w:p w14:paraId="4CD5656B" w14:textId="77777777" w:rsidR="00964743" w:rsidRDefault="00964743" w:rsidP="00BF4307">
      <w:pPr>
        <w:rPr>
          <w:rFonts w:ascii="Segoe UI" w:eastAsia="Times New Roman" w:hAnsi="Segoe UI" w:cs="Segoe UI"/>
          <w:b/>
          <w:bCs/>
          <w:kern w:val="0"/>
          <w:u w:val="single"/>
          <w:lang w:eastAsia="es-MX"/>
          <w14:ligatures w14:val="none"/>
        </w:rPr>
      </w:pPr>
      <w:r w:rsidRPr="00964743">
        <w:rPr>
          <w:rFonts w:ascii="Segoe UI" w:eastAsia="Times New Roman" w:hAnsi="Segoe UI" w:cs="Segoe UI"/>
          <w:b/>
          <w:bCs/>
          <w:kern w:val="0"/>
          <w:u w:val="single"/>
          <w:lang w:eastAsia="es-MX"/>
          <w14:ligatures w14:val="none"/>
        </w:rPr>
        <w:t>{{</w:t>
      </w:r>
      <w:proofErr w:type="spellStart"/>
      <w:r w:rsidRPr="00964743">
        <w:rPr>
          <w:rFonts w:ascii="Segoe UI" w:eastAsia="Times New Roman" w:hAnsi="Segoe UI" w:cs="Segoe UI"/>
          <w:b/>
          <w:bCs/>
          <w:kern w:val="0"/>
          <w:u w:val="single"/>
          <w:lang w:eastAsia="es-MX"/>
          <w14:ligatures w14:val="none"/>
        </w:rPr>
        <w:t>name_userFT_M</w:t>
      </w:r>
      <w:proofErr w:type="spellEnd"/>
      <w:r w:rsidRPr="00964743">
        <w:rPr>
          <w:rFonts w:ascii="Segoe UI" w:eastAsia="Times New Roman" w:hAnsi="Segoe UI" w:cs="Segoe UI"/>
          <w:b/>
          <w:bCs/>
          <w:kern w:val="0"/>
          <w:u w:val="single"/>
          <w:lang w:eastAsia="es-MX"/>
          <w14:ligatures w14:val="none"/>
        </w:rPr>
        <w:t>}}</w:t>
      </w:r>
    </w:p>
    <w:p w14:paraId="2728BD2F" w14:textId="72915777" w:rsidR="00752687" w:rsidRPr="00892B8E" w:rsidRDefault="00752687" w:rsidP="00BF4307">
      <w:pPr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lang w:eastAsia="es-MX"/>
          <w14:ligatures w14:val="none"/>
        </w:rPr>
      </w:pPr>
      <w:r w:rsidRPr="00892B8E"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lang w:eastAsia="es-MX"/>
          <w14:ligatures w14:val="none"/>
        </w:rPr>
        <w:t xml:space="preserve">I. </w:t>
      </w:r>
      <w:r w:rsidRPr="00892B8E"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u w:val="single"/>
          <w:lang w:eastAsia="es-MX"/>
          <w14:ligatures w14:val="none"/>
        </w:rPr>
        <w:t xml:space="preserve">Registrar secreto en </w:t>
      </w:r>
      <w:proofErr w:type="spellStart"/>
      <w:r w:rsidRPr="00892B8E"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u w:val="single"/>
          <w:lang w:eastAsia="es-MX"/>
          <w14:ligatures w14:val="none"/>
        </w:rPr>
        <w:t>namespace</w:t>
      </w:r>
      <w:proofErr w:type="spellEnd"/>
      <w:r w:rsidRPr="00892B8E"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u w:val="single"/>
          <w:lang w:eastAsia="es-MX"/>
          <w14:ligatures w14:val="none"/>
        </w:rPr>
        <w:t xml:space="preserve"> COS</w:t>
      </w:r>
    </w:p>
    <w:p w14:paraId="1C87F4D8" w14:textId="45430464" w:rsidR="00BF4307" w:rsidRDefault="00BF4307" w:rsidP="00BF4307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A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. Ingresar al pterminalp09, pterminalp10, pterminalp12, o pterminalp13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B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. Ingresar al URL: </w:t>
      </w:r>
      <w:hyperlink r:id="rId11" w:history="1">
        <w:r w:rsidR="00752687" w:rsidRPr="000638AC">
          <w:rPr>
            <w:rStyle w:val="Hyperlink"/>
            <w:rFonts w:ascii="Segoe UI" w:eastAsia="Times New Roman" w:hAnsi="Segoe UI" w:cs="Segoe UI"/>
            <w:kern w:val="0"/>
            <w:sz w:val="21"/>
            <w:szCs w:val="21"/>
            <w:lang w:eastAsia="es-MX"/>
            <w14:ligatures w14:val="none"/>
          </w:rPr>
          <w:t>https://vault.lima.bcp.com.pe/</w:t>
        </w:r>
      </w:hyperlink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  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C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. Ingresar a la herramienta </w:t>
      </w:r>
      <w:proofErr w:type="spellStart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Hashicorp</w:t>
      </w:r>
      <w:proofErr w:type="spellEnd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Vault</w:t>
      </w:r>
      <w:proofErr w:type="spellEnd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 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  a. </w:t>
      </w:r>
      <w:proofErr w:type="spellStart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Method</w:t>
      </w:r>
      <w:proofErr w:type="spellEnd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 LDAP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  b. </w:t>
      </w:r>
      <w:proofErr w:type="spellStart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Username</w:t>
      </w:r>
      <w:proofErr w:type="spellEnd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 [INGRESAR SU MATRÍCULA]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  c. </w:t>
      </w:r>
      <w:proofErr w:type="spellStart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Password</w:t>
      </w:r>
      <w:proofErr w:type="spellEnd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 [INGRESAR SU CONTRASEÑA DE RED]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D. Registrar secreto para el usuario </w:t>
      </w:r>
      <w:r w:rsidR="00964743" w:rsidRPr="00964743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{{</w:t>
      </w:r>
      <w:proofErr w:type="spellStart"/>
      <w:r w:rsidR="00964743" w:rsidRPr="00964743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name_userFT_M</w:t>
      </w:r>
      <w:proofErr w:type="spellEnd"/>
      <w:r w:rsidR="00964743" w:rsidRPr="00964743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}}</w:t>
      </w:r>
      <w:r w:rsidR="00964743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en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hashicorp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vault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según los siguientes datos</w:t>
      </w:r>
      <w:r w:rsidR="005529CB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</w:t>
      </w:r>
    </w:p>
    <w:p w14:paraId="6D53D801" w14:textId="40967E68" w:rsidR="001F5136" w:rsidRPr="001F5136" w:rsidRDefault="001F5136" w:rsidP="00BF4307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u w:val="single"/>
          <w:lang w:eastAsia="es-MX"/>
          <w14:ligatures w14:val="none"/>
        </w:rPr>
      </w:pPr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u w:val="single"/>
          <w:lang w:eastAsia="es-MX"/>
          <w14:ligatures w14:val="none"/>
        </w:rPr>
        <w:t>DATOS GENERALES:</w:t>
      </w:r>
    </w:p>
    <w:p w14:paraId="26C8C515" w14:textId="77777777" w:rsidR="00BF4307" w:rsidRDefault="00BF4307" w:rsidP="00BF430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Código de aplicación: </w:t>
      </w:r>
      <w:proofErr w:type="spellStart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ssft</w:t>
      </w:r>
      <w:proofErr w:type="spellEnd"/>
    </w:p>
    <w:p w14:paraId="7F3D7C75" w14:textId="77777777" w:rsidR="00BF4307" w:rsidRDefault="00BF4307" w:rsidP="00BF430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Ambiente: 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Producción</w:t>
      </w:r>
    </w:p>
    <w:p w14:paraId="74DC9FCB" w14:textId="77777777" w:rsidR="00BF4307" w:rsidRPr="001F5136" w:rsidRDefault="00BF4307" w:rsidP="00BF430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Nombre del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namespace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 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COS</w:t>
      </w:r>
    </w:p>
    <w:p w14:paraId="1B65BE24" w14:textId="1DCA9D50" w:rsidR="001F5136" w:rsidRPr="00964743" w:rsidRDefault="001F5136" w:rsidP="001F51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</w:pPr>
      <w:r w:rsidRPr="001F5136">
        <w:rPr>
          <w:rFonts w:ascii="Segoe UI" w:eastAsia="Times New Roman" w:hAnsi="Segoe UI" w:cs="Segoe UI"/>
          <w:color w:val="172B4D"/>
          <w:kern w:val="0"/>
          <w:sz w:val="21"/>
          <w:szCs w:val="21"/>
          <w:lang w:val="en-US" w:eastAsia="es-MX"/>
          <w14:ligatures w14:val="none"/>
        </w:rPr>
        <w:t>Path: </w:t>
      </w:r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prod/</w:t>
      </w:r>
      <w:proofErr w:type="spellStart"/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ssft</w:t>
      </w:r>
      <w:proofErr w:type="spellEnd"/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/</w:t>
      </w:r>
      <w:proofErr w:type="spellStart"/>
      <w:r w:rsidR="0091677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cliente</w:t>
      </w:r>
      <w:proofErr w:type="spellEnd"/>
      <w:r w:rsidR="00D86514" w:rsidRPr="00964743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-</w:t>
      </w:r>
      <w:r w:rsidR="00964743" w:rsidRPr="00964743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{{</w:t>
      </w:r>
      <w:proofErr w:type="spellStart"/>
      <w:r w:rsidR="00964743" w:rsidRPr="00964743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name_userFT_MI</w:t>
      </w:r>
      <w:proofErr w:type="spellEnd"/>
      <w:r w:rsidR="00964743" w:rsidRPr="00964743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}}</w:t>
      </w:r>
    </w:p>
    <w:p w14:paraId="564032E8" w14:textId="229CA7D6" w:rsidR="00BF4307" w:rsidRPr="001408F2" w:rsidRDefault="00BF4307" w:rsidP="001F51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id-del-secreto: </w:t>
      </w:r>
      <w:r w:rsidR="0091677E" w:rsidRPr="0091677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s-PE" w:eastAsia="es-MX"/>
          <w14:ligatures w14:val="none"/>
        </w:rPr>
        <w:t>cliente-</w:t>
      </w:r>
      <w:r w:rsidR="00964743" w:rsidRPr="00964743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s-PE" w:eastAsia="es-MX"/>
          <w14:ligatures w14:val="none"/>
        </w:rPr>
        <w:t xml:space="preserve"> {{</w:t>
      </w:r>
      <w:proofErr w:type="spellStart"/>
      <w:r w:rsidR="00964743" w:rsidRPr="00964743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s-PE" w:eastAsia="es-MX"/>
          <w14:ligatures w14:val="none"/>
        </w:rPr>
        <w:t>name_userFT_MI</w:t>
      </w:r>
      <w:proofErr w:type="spellEnd"/>
      <w:r w:rsidR="00964743" w:rsidRPr="00964743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s-PE" w:eastAsia="es-MX"/>
          <w14:ligatures w14:val="none"/>
        </w:rPr>
        <w:t>}}</w:t>
      </w:r>
    </w:p>
    <w:p w14:paraId="77D8624B" w14:textId="7D4CFBF8" w:rsidR="00BF4307" w:rsidRPr="001F5136" w:rsidRDefault="00BF4307" w:rsidP="00BF430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 w:rsidRPr="001408F2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Plantilla: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Plantilla_Creacion_de_Cuentas_Privilegiadas-SSFT.xlsx</w:t>
      </w:r>
      <w:r w:rsidR="00414CD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r w:rsidR="00414CD6" w:rsidRPr="00050B3B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– pestaña:</w:t>
      </w:r>
      <w:r w:rsidR="00414CD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r w:rsidR="00964743" w:rsidRPr="00964743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{{</w:t>
      </w:r>
      <w:proofErr w:type="spellStart"/>
      <w:r w:rsidR="00964743" w:rsidRPr="00964743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name_userFT_M</w:t>
      </w:r>
      <w:proofErr w:type="spellEnd"/>
      <w:r w:rsidR="00964743" w:rsidRPr="00964743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}}</w:t>
      </w:r>
    </w:p>
    <w:p w14:paraId="6D2F5F4F" w14:textId="6318C95D" w:rsidR="001F5136" w:rsidRDefault="001F5136" w:rsidP="001F5136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u w:val="single"/>
          <w:lang w:eastAsia="es-MX"/>
          <w14:ligatures w14:val="none"/>
        </w:rPr>
      </w:pPr>
      <w:proofErr w:type="gramStart"/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u w:val="single"/>
          <w:lang w:eastAsia="es-MX"/>
          <w14:ligatures w14:val="none"/>
        </w:rPr>
        <w:t>DATOS A REGISTRAR</w:t>
      </w:r>
      <w:proofErr w:type="gramEnd"/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u w:val="single"/>
          <w:lang w:eastAsia="es-MX"/>
          <w14:ligatures w14:val="none"/>
        </w:rPr>
        <w:t>:</w:t>
      </w:r>
    </w:p>
    <w:p w14:paraId="2EA52595" w14:textId="7B92CA1A" w:rsidR="00F80A22" w:rsidRDefault="00F80A22" w:rsidP="00F80A22">
      <w:pPr>
        <w:shd w:val="clear" w:color="auto" w:fill="FFFFFF"/>
        <w:spacing w:before="150" w:after="0" w:line="240" w:lineRule="auto"/>
        <w:ind w:left="284"/>
        <w:rPr>
          <w:rFonts w:ascii="Segoe UI" w:eastAsia="Times New Roman" w:hAnsi="Segoe UI" w:cs="Segoe UI"/>
          <w:b/>
          <w:bCs/>
          <w:color w:val="FF0000"/>
          <w:kern w:val="0"/>
          <w:sz w:val="21"/>
          <w:szCs w:val="21"/>
          <w:lang w:eastAsia="es-MX"/>
          <w14:ligatures w14:val="none"/>
        </w:rPr>
      </w:pPr>
      <w:r w:rsidRPr="00F80A22">
        <w:rPr>
          <w:rFonts w:ascii="Segoe UI" w:eastAsia="Times New Roman" w:hAnsi="Segoe UI" w:cs="Segoe UI"/>
          <w:b/>
          <w:bCs/>
          <w:color w:val="FF0000"/>
          <w:kern w:val="0"/>
          <w:sz w:val="21"/>
          <w:szCs w:val="21"/>
          <w:lang w:eastAsia="es-MX"/>
          <w14:ligatures w14:val="none"/>
        </w:rPr>
        <w:t>Nota: Los valores se encuentran en plantilla anteriormente indicada.</w:t>
      </w:r>
    </w:p>
    <w:p w14:paraId="22159F0D" w14:textId="77777777" w:rsidR="00F80A22" w:rsidRPr="00F80A22" w:rsidRDefault="00F80A22" w:rsidP="00F80A22">
      <w:pPr>
        <w:shd w:val="clear" w:color="auto" w:fill="FFFFFF"/>
        <w:spacing w:before="150" w:after="0" w:line="240" w:lineRule="auto"/>
        <w:ind w:left="284"/>
        <w:rPr>
          <w:rFonts w:ascii="Segoe UI" w:eastAsia="Times New Roman" w:hAnsi="Segoe UI" w:cs="Segoe UI"/>
          <w:b/>
          <w:bCs/>
          <w:color w:val="172B4D"/>
          <w:kern w:val="0"/>
          <w:sz w:val="2"/>
          <w:szCs w:val="2"/>
          <w:u w:val="single"/>
          <w:lang w:eastAsia="es-MX"/>
          <w14:ligatures w14:val="non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6521"/>
      </w:tblGrid>
      <w:tr w:rsidR="00BF4307" w14:paraId="6BCB74BB" w14:textId="77777777" w:rsidTr="008C2787">
        <w:trPr>
          <w:jc w:val="center"/>
        </w:trPr>
        <w:tc>
          <w:tcPr>
            <w:tcW w:w="1951" w:type="dxa"/>
            <w:shd w:val="clear" w:color="auto" w:fill="002060"/>
          </w:tcPr>
          <w:p w14:paraId="5EAE16A9" w14:textId="39485E80" w:rsidR="00BF4307" w:rsidRPr="001F5136" w:rsidRDefault="00BF4307" w:rsidP="001F5136">
            <w:pPr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</w:pPr>
            <w:r w:rsidRPr="001F5136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  <w:t>KEY</w:t>
            </w:r>
          </w:p>
        </w:tc>
        <w:tc>
          <w:tcPr>
            <w:tcW w:w="6521" w:type="dxa"/>
            <w:shd w:val="clear" w:color="auto" w:fill="002060"/>
          </w:tcPr>
          <w:p w14:paraId="57A83A25" w14:textId="66040F8B" w:rsidR="00BF4307" w:rsidRPr="001F5136" w:rsidRDefault="00BF4307" w:rsidP="001F5136">
            <w:pPr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</w:pPr>
            <w:r w:rsidRPr="001F5136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  <w:t>VALUE</w:t>
            </w:r>
          </w:p>
        </w:tc>
      </w:tr>
      <w:tr w:rsidR="00BF4307" w14:paraId="13DC831F" w14:textId="77777777" w:rsidTr="008C2787">
        <w:trPr>
          <w:jc w:val="center"/>
        </w:trPr>
        <w:tc>
          <w:tcPr>
            <w:tcW w:w="1951" w:type="dxa"/>
          </w:tcPr>
          <w:p w14:paraId="232BD796" w14:textId="440A1CC3" w:rsidR="00BF4307" w:rsidRPr="0040362B" w:rsidRDefault="00BF4307" w:rsidP="00752687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UO</w:t>
            </w:r>
          </w:p>
        </w:tc>
        <w:tc>
          <w:tcPr>
            <w:tcW w:w="6521" w:type="dxa"/>
          </w:tcPr>
          <w:p w14:paraId="63FA4957" w14:textId="61268F79" w:rsidR="00BF4307" w:rsidRPr="00BF4307" w:rsidRDefault="00BF4307" w:rsidP="00BF4307">
            <w:pPr>
              <w:spacing w:line="240" w:lineRule="auto"/>
              <w:rPr>
                <w:rFonts w:ascii="Courier New" w:hAnsi="Courier New" w:cs="Courier New"/>
                <w:color w:val="2F75B5"/>
                <w:lang w:val="en-US"/>
              </w:rPr>
            </w:pPr>
          </w:p>
        </w:tc>
      </w:tr>
      <w:tr w:rsidR="00BF4307" w14:paraId="6F29DE02" w14:textId="77777777" w:rsidTr="008C2787">
        <w:trPr>
          <w:jc w:val="center"/>
        </w:trPr>
        <w:tc>
          <w:tcPr>
            <w:tcW w:w="1951" w:type="dxa"/>
          </w:tcPr>
          <w:p w14:paraId="0D9F010D" w14:textId="3633A88B" w:rsidR="00BF4307" w:rsidRPr="0040362B" w:rsidRDefault="00BF4307" w:rsidP="00752687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accountType</w:t>
            </w:r>
            <w:proofErr w:type="spellEnd"/>
          </w:p>
        </w:tc>
        <w:tc>
          <w:tcPr>
            <w:tcW w:w="6521" w:type="dxa"/>
          </w:tcPr>
          <w:p w14:paraId="27F7F976" w14:textId="7139449B" w:rsidR="00BF4307" w:rsidRPr="0040362B" w:rsidRDefault="00736A56" w:rsidP="00752687">
            <w:pP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736A56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3 - Cuenta privilegiada de transferencia</w:t>
            </w:r>
          </w:p>
        </w:tc>
      </w:tr>
      <w:tr w:rsidR="00BF4307" w14:paraId="754DF23C" w14:textId="77777777" w:rsidTr="008C2787">
        <w:trPr>
          <w:jc w:val="center"/>
        </w:trPr>
        <w:tc>
          <w:tcPr>
            <w:tcW w:w="1951" w:type="dxa"/>
          </w:tcPr>
          <w:p w14:paraId="3436F122" w14:textId="05DC9EF2" w:rsidR="00BF4307" w:rsidRPr="0040362B" w:rsidRDefault="00BF4307" w:rsidP="00752687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codeApplication</w:t>
            </w:r>
            <w:proofErr w:type="spellEnd"/>
          </w:p>
        </w:tc>
        <w:tc>
          <w:tcPr>
            <w:tcW w:w="6521" w:type="dxa"/>
          </w:tcPr>
          <w:p w14:paraId="3ACD6950" w14:textId="4AEF7646" w:rsidR="00BF4307" w:rsidRPr="0040362B" w:rsidRDefault="00BF4307" w:rsidP="00752687">
            <w:pP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SSFT</w:t>
            </w:r>
          </w:p>
        </w:tc>
      </w:tr>
      <w:tr w:rsidR="00BF4307" w14:paraId="577314D3" w14:textId="77777777" w:rsidTr="008C2787">
        <w:trPr>
          <w:jc w:val="center"/>
        </w:trPr>
        <w:tc>
          <w:tcPr>
            <w:tcW w:w="1951" w:type="dxa"/>
          </w:tcPr>
          <w:p w14:paraId="4A52CF46" w14:textId="02279BD1" w:rsidR="00BF4307" w:rsidRPr="0040362B" w:rsidRDefault="00BF4307" w:rsidP="00752687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description</w:t>
            </w:r>
            <w:proofErr w:type="spellEnd"/>
          </w:p>
        </w:tc>
        <w:tc>
          <w:tcPr>
            <w:tcW w:w="6521" w:type="dxa"/>
          </w:tcPr>
          <w:p w14:paraId="65E6846C" w14:textId="1A1E5194" w:rsidR="00BF4307" w:rsidRPr="0040362B" w:rsidRDefault="00BF4307" w:rsidP="00752687">
            <w:pP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Usuario de transferencia de </w:t>
            </w:r>
            <w:r w:rsidR="00DD1790" w:rsidRPr="00DD1790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{{name_company}}</w:t>
            </w:r>
          </w:p>
        </w:tc>
      </w:tr>
      <w:tr w:rsidR="00BF4307" w14:paraId="714B5565" w14:textId="77777777" w:rsidTr="008C2787">
        <w:trPr>
          <w:jc w:val="center"/>
        </w:trPr>
        <w:tc>
          <w:tcPr>
            <w:tcW w:w="1951" w:type="dxa"/>
          </w:tcPr>
          <w:p w14:paraId="74F2CA93" w14:textId="6C82181D" w:rsidR="00BF4307" w:rsidRPr="0040362B" w:rsidRDefault="00BF4307" w:rsidP="00752687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environment</w:t>
            </w:r>
            <w:proofErr w:type="spellEnd"/>
          </w:p>
        </w:tc>
        <w:tc>
          <w:tcPr>
            <w:tcW w:w="6521" w:type="dxa"/>
          </w:tcPr>
          <w:p w14:paraId="21526722" w14:textId="55902EF1" w:rsidR="00BF4307" w:rsidRPr="0040362B" w:rsidRDefault="00BF4307" w:rsidP="00BF4307">
            <w:pPr>
              <w:spacing w:line="240" w:lineRule="auto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Producción - PRD</w:t>
            </w:r>
          </w:p>
        </w:tc>
      </w:tr>
      <w:tr w:rsidR="00BF4307" w14:paraId="31DC8049" w14:textId="77777777" w:rsidTr="008C2787">
        <w:trPr>
          <w:jc w:val="center"/>
        </w:trPr>
        <w:tc>
          <w:tcPr>
            <w:tcW w:w="1951" w:type="dxa"/>
          </w:tcPr>
          <w:p w14:paraId="7217FFEB" w14:textId="31924BDF" w:rsidR="00BF4307" w:rsidRPr="0040362B" w:rsidRDefault="00BF4307" w:rsidP="00752687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localDomain</w:t>
            </w:r>
            <w:proofErr w:type="spellEnd"/>
          </w:p>
        </w:tc>
        <w:tc>
          <w:tcPr>
            <w:tcW w:w="6521" w:type="dxa"/>
          </w:tcPr>
          <w:p w14:paraId="1DC1E0DF" w14:textId="3714B41C" w:rsidR="00BF4307" w:rsidRPr="0040362B" w:rsidRDefault="00BF4307" w:rsidP="00BF4307">
            <w:pPr>
              <w:spacing w:line="240" w:lineRule="auto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Local</w:t>
            </w:r>
          </w:p>
        </w:tc>
      </w:tr>
      <w:tr w:rsidR="00BF4307" w14:paraId="7E7BE0FB" w14:textId="77777777" w:rsidTr="008C2787">
        <w:trPr>
          <w:jc w:val="center"/>
        </w:trPr>
        <w:tc>
          <w:tcPr>
            <w:tcW w:w="1951" w:type="dxa"/>
          </w:tcPr>
          <w:p w14:paraId="73324FFA" w14:textId="49DBB078" w:rsidR="00BF4307" w:rsidRPr="0040362B" w:rsidRDefault="00BF4307" w:rsidP="00752687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nameLocalDomain</w:t>
            </w:r>
            <w:proofErr w:type="spellEnd"/>
          </w:p>
        </w:tc>
        <w:tc>
          <w:tcPr>
            <w:tcW w:w="6521" w:type="dxa"/>
          </w:tcPr>
          <w:p w14:paraId="7317956E" w14:textId="77777777" w:rsidR="00BF4307" w:rsidRPr="0040362B" w:rsidRDefault="00BF4307" w:rsidP="00BF4307">
            <w:pP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PSSFTSOP02</w:t>
            </w:r>
          </w:p>
          <w:p w14:paraId="6C331364" w14:textId="6ACC9538" w:rsidR="00BF4307" w:rsidRPr="0040362B" w:rsidRDefault="00BF4307" w:rsidP="00BF4307">
            <w:pP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PSSFTSOP03</w:t>
            </w:r>
          </w:p>
        </w:tc>
      </w:tr>
      <w:tr w:rsidR="00BF4307" w14:paraId="7F999032" w14:textId="77777777" w:rsidTr="008C2787">
        <w:trPr>
          <w:jc w:val="center"/>
        </w:trPr>
        <w:tc>
          <w:tcPr>
            <w:tcW w:w="1951" w:type="dxa"/>
          </w:tcPr>
          <w:p w14:paraId="7172EE8C" w14:textId="5C178D9E" w:rsidR="00BF4307" w:rsidRPr="0040362B" w:rsidRDefault="00BF4307" w:rsidP="00752687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password</w:t>
            </w:r>
            <w:proofErr w:type="spellEnd"/>
          </w:p>
        </w:tc>
        <w:tc>
          <w:tcPr>
            <w:tcW w:w="6521" w:type="dxa"/>
          </w:tcPr>
          <w:p w14:paraId="61366A51" w14:textId="2040BAC1" w:rsidR="00BF4307" w:rsidRPr="0040362B" w:rsidRDefault="001F5136" w:rsidP="00752687">
            <w:pPr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>GENERAR UNA NUEVA CLAVE. La contraseña del usuario debe tener de 6 a 14 caracteres, mayúscula, minúscula y números.</w:t>
            </w:r>
          </w:p>
        </w:tc>
      </w:tr>
      <w:tr w:rsidR="00C60C27" w14:paraId="3D60F2E4" w14:textId="77777777" w:rsidTr="008C2787">
        <w:trPr>
          <w:jc w:val="center"/>
        </w:trPr>
        <w:tc>
          <w:tcPr>
            <w:tcW w:w="1951" w:type="dxa"/>
          </w:tcPr>
          <w:p w14:paraId="045D6BD1" w14:textId="2B89E494" w:rsidR="00C60C27" w:rsidRPr="0040362B" w:rsidRDefault="00C60C27" w:rsidP="00752687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resourceType</w:t>
            </w:r>
            <w:proofErr w:type="spellEnd"/>
          </w:p>
        </w:tc>
        <w:tc>
          <w:tcPr>
            <w:tcW w:w="6521" w:type="dxa"/>
          </w:tcPr>
          <w:p w14:paraId="0EFDE5AE" w14:textId="3395621E" w:rsidR="00C60C27" w:rsidRPr="0040362B" w:rsidRDefault="00C60C27" w:rsidP="00C60C27">
            <w:pPr>
              <w:spacing w:line="240" w:lineRule="auto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APP -Aplicación</w:t>
            </w:r>
          </w:p>
        </w:tc>
      </w:tr>
      <w:tr w:rsidR="00C60C27" w14:paraId="5615C8EE" w14:textId="77777777" w:rsidTr="008C2787">
        <w:trPr>
          <w:jc w:val="center"/>
        </w:trPr>
        <w:tc>
          <w:tcPr>
            <w:tcW w:w="1951" w:type="dxa"/>
          </w:tcPr>
          <w:p w14:paraId="5D8F850F" w14:textId="09AB9F62" w:rsidR="00C60C27" w:rsidRPr="0040362B" w:rsidRDefault="00C60C27" w:rsidP="00752687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secretType</w:t>
            </w:r>
            <w:proofErr w:type="spellEnd"/>
          </w:p>
        </w:tc>
        <w:tc>
          <w:tcPr>
            <w:tcW w:w="6521" w:type="dxa"/>
          </w:tcPr>
          <w:p w14:paraId="65F07DC5" w14:textId="14A961A3" w:rsidR="00C60C27" w:rsidRPr="009C699A" w:rsidRDefault="00C4352F" w:rsidP="00752687">
            <w:pPr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</w:pPr>
            <w:r w:rsidRPr="009C699A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>[Ingresado por COS]</w:t>
            </w:r>
          </w:p>
        </w:tc>
      </w:tr>
      <w:tr w:rsidR="00C60C27" w14:paraId="2DF9970D" w14:textId="77777777" w:rsidTr="008C2787">
        <w:trPr>
          <w:jc w:val="center"/>
        </w:trPr>
        <w:tc>
          <w:tcPr>
            <w:tcW w:w="1951" w:type="dxa"/>
          </w:tcPr>
          <w:p w14:paraId="1CCA2E8D" w14:textId="58F58788" w:rsidR="00C60C27" w:rsidRPr="0040362B" w:rsidRDefault="00C60C27" w:rsidP="00752687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ticketCreated</w:t>
            </w:r>
            <w:proofErr w:type="spellEnd"/>
          </w:p>
        </w:tc>
        <w:tc>
          <w:tcPr>
            <w:tcW w:w="6521" w:type="dxa"/>
          </w:tcPr>
          <w:p w14:paraId="136893C5" w14:textId="3BEE2CF6" w:rsidR="00C60C27" w:rsidRPr="0040362B" w:rsidRDefault="00964743" w:rsidP="00752687">
            <w:pP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964743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{{</w:t>
            </w:r>
            <w:proofErr w:type="spellStart"/>
            <w:r w:rsidRPr="00964743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name_mvp</w:t>
            </w:r>
            <w:proofErr w:type="spellEnd"/>
            <w:r w:rsidRPr="00964743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}}</w:t>
            </w:r>
          </w:p>
        </w:tc>
      </w:tr>
      <w:tr w:rsidR="00C60C27" w14:paraId="5B68F8E8" w14:textId="77777777" w:rsidTr="008C2787">
        <w:trPr>
          <w:jc w:val="center"/>
        </w:trPr>
        <w:tc>
          <w:tcPr>
            <w:tcW w:w="1951" w:type="dxa"/>
          </w:tcPr>
          <w:p w14:paraId="290DE013" w14:textId="0B7CA656" w:rsidR="00C60C27" w:rsidRPr="0040362B" w:rsidRDefault="00C60C27" w:rsidP="00752687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username</w:t>
            </w:r>
            <w:proofErr w:type="spellEnd"/>
          </w:p>
        </w:tc>
        <w:tc>
          <w:tcPr>
            <w:tcW w:w="6521" w:type="dxa"/>
          </w:tcPr>
          <w:p w14:paraId="1459FDC4" w14:textId="3CF4F751" w:rsidR="00C60C27" w:rsidRPr="0040362B" w:rsidRDefault="00964743" w:rsidP="00752687">
            <w:pP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964743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{{</w:t>
            </w:r>
            <w:proofErr w:type="spellStart"/>
            <w:r w:rsidRPr="00964743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name_userFT_M</w:t>
            </w:r>
            <w:proofErr w:type="spellEnd"/>
            <w:r w:rsidRPr="00964743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}}</w:t>
            </w:r>
          </w:p>
        </w:tc>
      </w:tr>
    </w:tbl>
    <w:p w14:paraId="60EE6E11" w14:textId="433FCF0E" w:rsidR="00752687" w:rsidRDefault="00752687" w:rsidP="00752687">
      <w:pP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</w:p>
    <w:p w14:paraId="7097F011" w14:textId="77777777" w:rsidR="00752687" w:rsidRDefault="00752687" w:rsidP="00752687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b/>
          <w:bCs/>
          <w:color w:val="FF8B00"/>
          <w:kern w:val="0"/>
          <w:sz w:val="21"/>
          <w:szCs w:val="21"/>
          <w:lang w:eastAsia="es-MX"/>
          <w14:ligatures w14:val="none"/>
        </w:rPr>
        <w:lastRenderedPageBreak/>
        <w:t>ADJUNTAR EVIDENCIA:</w:t>
      </w:r>
      <w:r>
        <w:rPr>
          <w:rFonts w:ascii="Segoe UI" w:eastAsia="Times New Roman" w:hAnsi="Segoe UI" w:cs="Segoe UI"/>
          <w:color w:val="FF8B00"/>
          <w:kern w:val="0"/>
          <w:sz w:val="21"/>
          <w:szCs w:val="21"/>
          <w:lang w:eastAsia="es-MX"/>
          <w14:ligatures w14:val="none"/>
        </w:rPr>
        <w:t> </w:t>
      </w:r>
      <w:r>
        <w:rPr>
          <w:rFonts w:ascii="Segoe UI" w:eastAsia="Times New Roman" w:hAnsi="Segoe UI" w:cs="Segoe UI"/>
          <w:b/>
          <w:bCs/>
          <w:color w:val="FF8B00"/>
          <w:kern w:val="0"/>
          <w:sz w:val="21"/>
          <w:szCs w:val="21"/>
          <w:lang w:eastAsia="es-MX"/>
          <w14:ligatures w14:val="none"/>
        </w:rPr>
        <w:t>de la creación del secreto.</w:t>
      </w:r>
    </w:p>
    <w:p w14:paraId="0FE1AAFF" w14:textId="77777777" w:rsidR="00752687" w:rsidRDefault="00752687" w:rsidP="00752687">
      <w:pP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</w:p>
    <w:p w14:paraId="5F69C4FD" w14:textId="7B287847" w:rsidR="00752687" w:rsidRDefault="007214CA" w:rsidP="007214CA">
      <w:pPr>
        <w:jc w:val="center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noProof/>
        </w:rPr>
        <w:drawing>
          <wp:inline distT="0" distB="0" distL="0" distR="0" wp14:anchorId="5A9B4536" wp14:editId="7AD63038">
            <wp:extent cx="3486150" cy="4419600"/>
            <wp:effectExtent l="19050" t="19050" r="0" b="0"/>
            <wp:docPr id="2131108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1081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419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A8C37F1" w14:textId="286386CF" w:rsidR="007214CA" w:rsidRPr="007214CA" w:rsidRDefault="007214CA" w:rsidP="007214CA">
      <w:pPr>
        <w:jc w:val="center"/>
        <w:rPr>
          <w:rFonts w:ascii="Segoe UI" w:eastAsia="Times New Roman" w:hAnsi="Segoe UI" w:cs="Segoe UI"/>
          <w:b/>
          <w:bCs/>
          <w:i/>
          <w:iCs/>
          <w:color w:val="0070C0"/>
          <w:kern w:val="0"/>
          <w:sz w:val="21"/>
          <w:szCs w:val="21"/>
          <w:lang w:eastAsia="es-MX"/>
          <w14:ligatures w14:val="none"/>
        </w:rPr>
      </w:pPr>
      <w:r w:rsidRPr="007214CA">
        <w:rPr>
          <w:rFonts w:ascii="Segoe UI" w:eastAsia="Times New Roman" w:hAnsi="Segoe UI" w:cs="Segoe UI"/>
          <w:b/>
          <w:bCs/>
          <w:i/>
          <w:iCs/>
          <w:color w:val="0070C0"/>
          <w:kern w:val="0"/>
          <w:sz w:val="21"/>
          <w:szCs w:val="21"/>
          <w:lang w:eastAsia="es-MX"/>
          <w14:ligatures w14:val="none"/>
        </w:rPr>
        <w:t>Imagen referencial</w:t>
      </w:r>
    </w:p>
    <w:p w14:paraId="258EC50C" w14:textId="77777777" w:rsidR="007214CA" w:rsidRDefault="007214CA" w:rsidP="00752687">
      <w:pPr>
        <w:rPr>
          <w:rFonts w:ascii="Segoe UI" w:eastAsia="Times New Roman" w:hAnsi="Segoe UI" w:cs="Segoe UI"/>
          <w:b/>
          <w:bCs/>
          <w:color w:val="C00000"/>
          <w:kern w:val="0"/>
          <w:sz w:val="24"/>
          <w:szCs w:val="24"/>
          <w:lang w:eastAsia="es-MX"/>
          <w14:ligatures w14:val="none"/>
        </w:rPr>
      </w:pPr>
    </w:p>
    <w:p w14:paraId="77B6FB45" w14:textId="32DB63C2" w:rsidR="00752687" w:rsidRPr="00892B8E" w:rsidRDefault="00752687" w:rsidP="00752687">
      <w:pPr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lang w:eastAsia="es-MX"/>
          <w14:ligatures w14:val="none"/>
        </w:rPr>
      </w:pPr>
      <w:r w:rsidRPr="00892B8E"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lang w:eastAsia="es-MX"/>
          <w14:ligatures w14:val="none"/>
        </w:rPr>
        <w:t xml:space="preserve">II. Registrar secreto en </w:t>
      </w:r>
      <w:proofErr w:type="spellStart"/>
      <w:r w:rsidRPr="00892B8E"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lang w:eastAsia="es-MX"/>
          <w14:ligatures w14:val="none"/>
        </w:rPr>
        <w:t>namespace</w:t>
      </w:r>
      <w:proofErr w:type="spellEnd"/>
      <w:r w:rsidRPr="00892B8E"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lang w:eastAsia="es-MX"/>
          <w14:ligatures w14:val="none"/>
        </w:rPr>
        <w:t xml:space="preserve"> DEVSECOPS</w:t>
      </w:r>
    </w:p>
    <w:p w14:paraId="2C459702" w14:textId="28A06A65" w:rsidR="0040362B" w:rsidRDefault="0040362B" w:rsidP="00752687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A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. Ingresar al pterminalp09, pterminalp10, pterminalp12, o pterminalp13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B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. Ingresar al URL: </w:t>
      </w:r>
      <w:hyperlink r:id="rId13" w:history="1">
        <w:r w:rsidR="00752687" w:rsidRPr="003C70BA">
          <w:rPr>
            <w:rStyle w:val="Hyperlink"/>
            <w:rFonts w:ascii="Segoe UI" w:eastAsia="Times New Roman" w:hAnsi="Segoe UI" w:cs="Segoe UI"/>
            <w:kern w:val="0"/>
            <w:sz w:val="21"/>
            <w:szCs w:val="21"/>
            <w:lang w:eastAsia="es-MX"/>
            <w14:ligatures w14:val="none"/>
          </w:rPr>
          <w:t>https://vault.lima.bcp.com.pe/</w:t>
        </w:r>
      </w:hyperlink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  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C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. Ingresar a la herramienta </w:t>
      </w:r>
      <w:proofErr w:type="spellStart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Hashicorp</w:t>
      </w:r>
      <w:proofErr w:type="spellEnd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Vault</w:t>
      </w:r>
      <w:proofErr w:type="spellEnd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 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  i. </w:t>
      </w:r>
      <w:proofErr w:type="spellStart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Method</w:t>
      </w:r>
      <w:proofErr w:type="spellEnd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 LDAP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  </w:t>
      </w:r>
      <w:proofErr w:type="spellStart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ii</w:t>
      </w:r>
      <w:proofErr w:type="spellEnd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. </w:t>
      </w:r>
      <w:proofErr w:type="spellStart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Username</w:t>
      </w:r>
      <w:proofErr w:type="spellEnd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 [INGRESAR SU MATRÍCULA]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  </w:t>
      </w:r>
      <w:proofErr w:type="spellStart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iii</w:t>
      </w:r>
      <w:proofErr w:type="spellEnd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. </w:t>
      </w:r>
      <w:proofErr w:type="spellStart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Password</w:t>
      </w:r>
      <w:proofErr w:type="spellEnd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 [INGRESAR SU CONTRASEÑA DE RED]</w:t>
      </w:r>
    </w:p>
    <w:p w14:paraId="04BEFC53" w14:textId="0C495D6B" w:rsidR="0040362B" w:rsidRDefault="0040362B" w:rsidP="0040362B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D.  Según los siguientes datos:</w:t>
      </w:r>
    </w:p>
    <w:p w14:paraId="2DE2B267" w14:textId="77777777" w:rsidR="0040362B" w:rsidRDefault="0040362B" w:rsidP="004036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Código de aplicación: </w:t>
      </w:r>
      <w:proofErr w:type="spellStart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ssft</w:t>
      </w:r>
      <w:proofErr w:type="spellEnd"/>
    </w:p>
    <w:p w14:paraId="6CE2E05F" w14:textId="77777777" w:rsidR="0040362B" w:rsidRDefault="0040362B" w:rsidP="004036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Ambiente: 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Producción</w:t>
      </w:r>
    </w:p>
    <w:p w14:paraId="56C69D3D" w14:textId="77777777" w:rsidR="0040362B" w:rsidRPr="00892B8E" w:rsidRDefault="0040362B" w:rsidP="004036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Nombre del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namespace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 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DEVSECOPS</w:t>
      </w:r>
    </w:p>
    <w:p w14:paraId="495E758E" w14:textId="53ACBE6B" w:rsidR="00892B8E" w:rsidRPr="00892B8E" w:rsidRDefault="00892B8E" w:rsidP="00892B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Ruta de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path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/ubicación del secreto: </w:t>
      </w:r>
      <w:proofErr w:type="spellStart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prod</w:t>
      </w:r>
      <w:proofErr w:type="spellEnd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/</w:t>
      </w:r>
      <w:proofErr w:type="spellStart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ssft</w:t>
      </w:r>
      <w:proofErr w:type="spellEnd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/empresas</w:t>
      </w:r>
    </w:p>
    <w:p w14:paraId="30E66517" w14:textId="0CDE6D5A" w:rsidR="0040362B" w:rsidRDefault="0040362B" w:rsidP="004036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id-del-secreto: </w:t>
      </w:r>
      <w:proofErr w:type="spellStart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ssft</w:t>
      </w:r>
      <w:proofErr w:type="spellEnd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-</w:t>
      </w:r>
      <w:proofErr w:type="spellStart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jenkins</w:t>
      </w:r>
      <w:proofErr w:type="spellEnd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-</w:t>
      </w:r>
      <w:r w:rsidRPr="0040362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em</w:t>
      </w:r>
      <w:r w:rsidR="00F24162" w:rsidRPr="0040362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presa-</w:t>
      </w:r>
      <w:r w:rsidR="00964743" w:rsidRPr="00964743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{{</w:t>
      </w:r>
      <w:proofErr w:type="spellStart"/>
      <w:r w:rsidR="00964743" w:rsidRPr="00964743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name_userFT_MI</w:t>
      </w:r>
      <w:proofErr w:type="spellEnd"/>
      <w:r w:rsidR="00964743" w:rsidRPr="00964743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}}</w:t>
      </w:r>
    </w:p>
    <w:p w14:paraId="2FF3ACF3" w14:textId="738BFC31" w:rsidR="0040362B" w:rsidRPr="00892B8E" w:rsidRDefault="00752687" w:rsidP="00892B8E">
      <w:pPr>
        <w:shd w:val="clear" w:color="auto" w:fill="FFFFFF"/>
        <w:spacing w:after="0" w:line="240" w:lineRule="auto"/>
        <w:ind w:firstLine="360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lastRenderedPageBreak/>
        <w:t xml:space="preserve">Registrar secreto en </w:t>
      </w:r>
      <w:proofErr w:type="spellStart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Hashicorp</w:t>
      </w:r>
      <w:proofErr w:type="spellEnd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Vault</w:t>
      </w:r>
      <w:proofErr w:type="spellEnd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</w:t>
      </w:r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>   </w:t>
      </w:r>
      <w:r w:rsid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ab/>
      </w:r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i. Ingresar al </w:t>
      </w:r>
      <w:proofErr w:type="spellStart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namespace</w:t>
      </w:r>
      <w:proofErr w:type="spellEnd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devsecops</w:t>
      </w:r>
      <w:proofErr w:type="spellEnd"/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"</w:t>
      </w:r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</w:t>
      </w:r>
      <w:r w:rsid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ab/>
      </w:r>
      <w:proofErr w:type="spellStart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ii</w:t>
      </w:r>
      <w:proofErr w:type="spellEnd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. Ingresar a la opción </w:t>
      </w:r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Secrets</w:t>
      </w:r>
      <w:proofErr w:type="spellEnd"/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"</w:t>
      </w:r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</w:t>
      </w:r>
      <w:r w:rsid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ab/>
      </w:r>
      <w:proofErr w:type="spellStart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iii</w:t>
      </w:r>
      <w:proofErr w:type="spellEnd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. Ingresar al </w:t>
      </w:r>
      <w:proofErr w:type="spellStart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secret</w:t>
      </w:r>
      <w:proofErr w:type="spellEnd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engine</w:t>
      </w:r>
      <w:proofErr w:type="spellEnd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"kv2"</w:t>
      </w:r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</w:t>
      </w:r>
      <w:r w:rsid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ab/>
      </w:r>
      <w:proofErr w:type="spellStart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iv</w:t>
      </w:r>
      <w:proofErr w:type="spellEnd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. Seleccionar la opción </w:t>
      </w:r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Create</w:t>
      </w:r>
      <w:proofErr w:type="spellEnd"/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secret</w:t>
      </w:r>
      <w:proofErr w:type="spellEnd"/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 xml:space="preserve"> +".</w:t>
      </w:r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  </w:t>
      </w:r>
      <w:r w:rsid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ab/>
      </w:r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v. Ingresar los siguientes datos:</w:t>
      </w:r>
    </w:p>
    <w:p w14:paraId="60C8A4C7" w14:textId="77777777" w:rsidR="007214CA" w:rsidRDefault="007214CA" w:rsidP="00892B8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</w:p>
    <w:tbl>
      <w:tblPr>
        <w:tblW w:w="806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5542"/>
      </w:tblGrid>
      <w:tr w:rsidR="00752687" w14:paraId="67F77A1F" w14:textId="77777777" w:rsidTr="00BC1453">
        <w:trPr>
          <w:jc w:val="right"/>
        </w:trPr>
        <w:tc>
          <w:tcPr>
            <w:tcW w:w="2519" w:type="dxa"/>
            <w:shd w:val="clear" w:color="auto" w:fill="002060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3138AEEA" w14:textId="77777777" w:rsidR="00752687" w:rsidRPr="0040362B" w:rsidRDefault="00752687" w:rsidP="00892B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  <w:t>CAMPO</w:t>
            </w:r>
          </w:p>
        </w:tc>
        <w:tc>
          <w:tcPr>
            <w:tcW w:w="5542" w:type="dxa"/>
            <w:shd w:val="clear" w:color="auto" w:fill="002060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69B1EBF" w14:textId="77777777" w:rsidR="00752687" w:rsidRPr="0040362B" w:rsidRDefault="00752687" w:rsidP="00892B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  <w:t>VALOR</w:t>
            </w:r>
          </w:p>
        </w:tc>
      </w:tr>
      <w:tr w:rsidR="00752687" w:rsidRPr="00DD1790" w14:paraId="7539E086" w14:textId="77777777" w:rsidTr="00BC1453">
        <w:trPr>
          <w:jc w:val="right"/>
        </w:trPr>
        <w:tc>
          <w:tcPr>
            <w:tcW w:w="2519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C14F751" w14:textId="77777777" w:rsidR="00752687" w:rsidRPr="001408F2" w:rsidRDefault="00752687" w:rsidP="00892B8E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Path</w:t>
            </w:r>
            <w:proofErr w:type="spellEnd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proofErr w:type="spellStart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for</w:t>
            </w:r>
            <w:proofErr w:type="spellEnd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proofErr w:type="spellStart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this</w:t>
            </w:r>
            <w:proofErr w:type="spellEnd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proofErr w:type="spellStart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secret</w:t>
            </w:r>
            <w:proofErr w:type="spellEnd"/>
          </w:p>
        </w:tc>
        <w:tc>
          <w:tcPr>
            <w:tcW w:w="5542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B60A229" w14:textId="363E2014" w:rsidR="00752687" w:rsidRPr="00964743" w:rsidRDefault="00752687" w:rsidP="00892B8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964743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prod</w:t>
            </w:r>
            <w:r w:rsidR="00F24162" w:rsidRPr="00964743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/</w:t>
            </w:r>
            <w:proofErr w:type="spellStart"/>
            <w:r w:rsidR="00F24162" w:rsidRPr="00964743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ssft</w:t>
            </w:r>
            <w:proofErr w:type="spellEnd"/>
            <w:r w:rsidR="00F24162" w:rsidRPr="00964743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/</w:t>
            </w:r>
            <w:proofErr w:type="spellStart"/>
            <w:r w:rsidR="00F24162" w:rsidRPr="00964743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empresas</w:t>
            </w:r>
            <w:proofErr w:type="spellEnd"/>
            <w:r w:rsidR="00F24162" w:rsidRPr="00964743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/</w:t>
            </w:r>
            <w:proofErr w:type="spellStart"/>
            <w:r w:rsidR="00F24162" w:rsidRPr="00964743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ssft-jenkins-empresa</w:t>
            </w:r>
            <w:proofErr w:type="spellEnd"/>
            <w:r w:rsidR="00F24162" w:rsidRPr="00964743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-</w:t>
            </w:r>
            <w:r w:rsidR="00964743" w:rsidRPr="00964743">
              <w:rPr>
                <w:lang w:val="en-US"/>
              </w:rPr>
              <w:t xml:space="preserve"> </w:t>
            </w:r>
            <w:r w:rsidR="00964743">
              <w:rPr>
                <w:lang w:val="en-US"/>
              </w:rPr>
              <w:t>{</w:t>
            </w:r>
            <w:r w:rsidR="00964743" w:rsidRPr="00964743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{</w:t>
            </w:r>
            <w:proofErr w:type="spellStart"/>
            <w:r w:rsidR="00964743" w:rsidRPr="00964743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name_userFT_MI</w:t>
            </w:r>
            <w:proofErr w:type="spellEnd"/>
            <w:r w:rsidR="00964743" w:rsidRPr="00964743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}}</w:t>
            </w:r>
          </w:p>
        </w:tc>
      </w:tr>
      <w:tr w:rsidR="00752687" w14:paraId="09DF3620" w14:textId="77777777" w:rsidTr="00BC1453">
        <w:trPr>
          <w:jc w:val="right"/>
        </w:trPr>
        <w:tc>
          <w:tcPr>
            <w:tcW w:w="2519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8676898" w14:textId="77777777" w:rsidR="00752687" w:rsidRPr="001408F2" w:rsidRDefault="00752687" w:rsidP="00892B8E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Maximum</w:t>
            </w:r>
            <w:proofErr w:type="spellEnd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proofErr w:type="spellStart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Number</w:t>
            </w:r>
            <w:proofErr w:type="spellEnd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proofErr w:type="spellStart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of</w:t>
            </w:r>
            <w:proofErr w:type="spellEnd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proofErr w:type="spellStart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Versions</w:t>
            </w:r>
            <w:proofErr w:type="spellEnd"/>
          </w:p>
        </w:tc>
        <w:tc>
          <w:tcPr>
            <w:tcW w:w="5542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224690F" w14:textId="77777777" w:rsidR="00752687" w:rsidRPr="0040362B" w:rsidRDefault="00752687" w:rsidP="00892B8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10</w:t>
            </w:r>
          </w:p>
        </w:tc>
      </w:tr>
    </w:tbl>
    <w:p w14:paraId="6C08EE18" w14:textId="77777777" w:rsidR="007214CA" w:rsidRPr="007214CA" w:rsidRDefault="007214CA" w:rsidP="00892B8E">
      <w:pPr>
        <w:shd w:val="clear" w:color="auto" w:fill="FFFFFF"/>
        <w:spacing w:after="0" w:line="240" w:lineRule="auto"/>
        <w:ind w:left="426"/>
        <w:rPr>
          <w:rFonts w:ascii="Segoe UI" w:eastAsia="Times New Roman" w:hAnsi="Segoe UI" w:cs="Segoe UI"/>
          <w:color w:val="172B4D"/>
          <w:kern w:val="0"/>
          <w:sz w:val="12"/>
          <w:szCs w:val="12"/>
          <w:lang w:eastAsia="es-MX"/>
          <w14:ligatures w14:val="none"/>
        </w:rPr>
      </w:pPr>
    </w:p>
    <w:p w14:paraId="2AA2647D" w14:textId="26973ACC" w:rsidR="0040362B" w:rsidRDefault="005B42E9" w:rsidP="005B42E9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    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En </w:t>
      </w:r>
      <w:r w:rsidR="00752687" w:rsidRPr="001408F2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="00752687" w:rsidRPr="001408F2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Version</w:t>
      </w:r>
      <w:proofErr w:type="spellEnd"/>
      <w:r w:rsidR="00752687" w:rsidRPr="001408F2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 xml:space="preserve"> data</w:t>
      </w:r>
      <w:r w:rsidR="00752687" w:rsidRPr="001408F2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"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</w:t>
      </w:r>
    </w:p>
    <w:p w14:paraId="6AE4D50F" w14:textId="77777777" w:rsidR="007214CA" w:rsidRPr="007214CA" w:rsidRDefault="007214CA" w:rsidP="00892B8E">
      <w:pPr>
        <w:shd w:val="clear" w:color="auto" w:fill="FFFFFF"/>
        <w:spacing w:after="0" w:line="240" w:lineRule="auto"/>
        <w:ind w:left="426"/>
        <w:rPr>
          <w:rFonts w:ascii="Segoe UI" w:eastAsia="Times New Roman" w:hAnsi="Segoe UI" w:cs="Segoe UI"/>
          <w:color w:val="172B4D"/>
          <w:kern w:val="0"/>
          <w:sz w:val="4"/>
          <w:szCs w:val="4"/>
          <w:lang w:eastAsia="es-MX"/>
          <w14:ligatures w14:val="none"/>
        </w:rPr>
      </w:pPr>
    </w:p>
    <w:tbl>
      <w:tblPr>
        <w:tblW w:w="8221" w:type="dxa"/>
        <w:tblInd w:w="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7032"/>
      </w:tblGrid>
      <w:tr w:rsidR="00752687" w14:paraId="0D6A3BE5" w14:textId="77777777" w:rsidTr="00E701DE">
        <w:tc>
          <w:tcPr>
            <w:tcW w:w="1189" w:type="dxa"/>
            <w:shd w:val="clear" w:color="auto" w:fill="002060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E5400E4" w14:textId="77777777" w:rsidR="00752687" w:rsidRPr="0040362B" w:rsidRDefault="00752687" w:rsidP="00892B8E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  <w:t>Key</w:t>
            </w:r>
          </w:p>
        </w:tc>
        <w:tc>
          <w:tcPr>
            <w:tcW w:w="7032" w:type="dxa"/>
            <w:shd w:val="clear" w:color="auto" w:fill="002060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7B31CF1" w14:textId="77777777" w:rsidR="00752687" w:rsidRPr="0040362B" w:rsidRDefault="00752687" w:rsidP="00892B8E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  <w:t>Value</w:t>
            </w:r>
            <w:proofErr w:type="spellEnd"/>
          </w:p>
        </w:tc>
      </w:tr>
      <w:tr w:rsidR="00752687" w14:paraId="16CC7EDC" w14:textId="77777777" w:rsidTr="00E701DE">
        <w:tc>
          <w:tcPr>
            <w:tcW w:w="1189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3F887AB6" w14:textId="77777777" w:rsidR="00752687" w:rsidRPr="001408F2" w:rsidRDefault="00752687" w:rsidP="00892B8E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s</w:t>
            </w:r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ecretType</w:t>
            </w:r>
            <w:proofErr w:type="spellEnd"/>
          </w:p>
        </w:tc>
        <w:tc>
          <w:tcPr>
            <w:tcW w:w="7032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71D86CA2" w14:textId="77777777" w:rsidR="00752687" w:rsidRPr="0040362B" w:rsidRDefault="00752687" w:rsidP="00892B8E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userpassword</w:t>
            </w:r>
            <w:proofErr w:type="spellEnd"/>
          </w:p>
        </w:tc>
      </w:tr>
      <w:tr w:rsidR="00752687" w14:paraId="70AD9968" w14:textId="77777777" w:rsidTr="00E701DE">
        <w:tc>
          <w:tcPr>
            <w:tcW w:w="1189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3E2B8913" w14:textId="77777777" w:rsidR="00752687" w:rsidRPr="001408F2" w:rsidRDefault="00752687" w:rsidP="00892B8E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u</w:t>
            </w:r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sername</w:t>
            </w:r>
            <w:proofErr w:type="spellEnd"/>
          </w:p>
        </w:tc>
        <w:tc>
          <w:tcPr>
            <w:tcW w:w="7032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27367EDD" w14:textId="6CBE9B12" w:rsidR="00752687" w:rsidRPr="0040362B" w:rsidRDefault="00964743" w:rsidP="00892B8E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964743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{{</w:t>
            </w:r>
            <w:proofErr w:type="spellStart"/>
            <w:r w:rsidRPr="00964743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name_userFT_M</w:t>
            </w:r>
            <w:proofErr w:type="spellEnd"/>
            <w:r w:rsidRPr="00964743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}}</w:t>
            </w:r>
          </w:p>
        </w:tc>
      </w:tr>
      <w:tr w:rsidR="0040362B" w14:paraId="2A696EDF" w14:textId="77777777" w:rsidTr="00E701DE">
        <w:tc>
          <w:tcPr>
            <w:tcW w:w="1189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EE322AA" w14:textId="77777777" w:rsidR="0040362B" w:rsidRPr="001408F2" w:rsidRDefault="0040362B" w:rsidP="00892B8E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p</w:t>
            </w:r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assword</w:t>
            </w:r>
            <w:proofErr w:type="spellEnd"/>
          </w:p>
        </w:tc>
        <w:tc>
          <w:tcPr>
            <w:tcW w:w="7032" w:type="dxa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14:paraId="7AB5C592" w14:textId="09E920DA" w:rsidR="0040362B" w:rsidRPr="00591EC4" w:rsidRDefault="00E701DE" w:rsidP="00E701DE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0"/>
                <w:szCs w:val="20"/>
                <w:lang w:val="es-PE" w:eastAsia="es-MX"/>
                <w14:ligatures w14:val="none"/>
              </w:rPr>
            </w:pPr>
            <w:r w:rsidRPr="00591EC4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 xml:space="preserve">Reutilizar la contraseña del usuario </w:t>
            </w:r>
            <w:r w:rsidR="00964743" w:rsidRPr="00964743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>{{</w:t>
            </w:r>
            <w:proofErr w:type="spellStart"/>
            <w:r w:rsidR="00964743" w:rsidRPr="00964743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>name_userFT_M</w:t>
            </w:r>
            <w:proofErr w:type="spellEnd"/>
            <w:r w:rsidR="00964743" w:rsidRPr="00964743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>}}</w:t>
            </w:r>
            <w:r w:rsidR="00964743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r w:rsidRPr="00591EC4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 xml:space="preserve">creado en el </w:t>
            </w:r>
            <w:proofErr w:type="spellStart"/>
            <w:r w:rsidRPr="00591EC4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>namespace</w:t>
            </w:r>
            <w:proofErr w:type="spellEnd"/>
            <w:r w:rsidRPr="00591EC4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 xml:space="preserve"> de COS con el siguiente </w:t>
            </w:r>
            <w:proofErr w:type="spellStart"/>
            <w:r w:rsidRPr="00591EC4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>path</w:t>
            </w:r>
            <w:proofErr w:type="spellEnd"/>
            <w:r w:rsidRPr="00591EC4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 xml:space="preserve">: </w:t>
            </w:r>
            <w:proofErr w:type="spellStart"/>
            <w:r w:rsidRPr="00591EC4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highlight w:val="yellow"/>
                <w:lang w:val="es-PE" w:eastAsia="es-MX"/>
                <w14:ligatures w14:val="none"/>
              </w:rPr>
              <w:t>p</w:t>
            </w:r>
            <w:r w:rsidRPr="00964743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highlight w:val="yellow"/>
                <w:lang w:val="es-PE" w:eastAsia="es-MX"/>
                <w14:ligatures w14:val="none"/>
              </w:rPr>
              <w:t>r</w:t>
            </w:r>
            <w:r w:rsidR="00F24162" w:rsidRPr="00964743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highlight w:val="yellow"/>
                <w:lang w:val="es-PE" w:eastAsia="es-MX"/>
                <w14:ligatures w14:val="none"/>
              </w:rPr>
              <w:t>od</w:t>
            </w:r>
            <w:proofErr w:type="spellEnd"/>
            <w:r w:rsidR="00F24162" w:rsidRPr="00964743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highlight w:val="yellow"/>
                <w:lang w:val="es-PE" w:eastAsia="es-MX"/>
                <w14:ligatures w14:val="none"/>
              </w:rPr>
              <w:t>/</w:t>
            </w:r>
            <w:proofErr w:type="spellStart"/>
            <w:r w:rsidR="00F24162" w:rsidRPr="00964743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highlight w:val="yellow"/>
                <w:lang w:val="es-PE" w:eastAsia="es-MX"/>
                <w14:ligatures w14:val="none"/>
              </w:rPr>
              <w:t>ssft</w:t>
            </w:r>
            <w:proofErr w:type="spellEnd"/>
            <w:r w:rsidR="00F24162" w:rsidRPr="00964743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highlight w:val="yellow"/>
                <w:lang w:val="es-PE" w:eastAsia="es-MX"/>
                <w14:ligatures w14:val="none"/>
              </w:rPr>
              <w:t>/</w:t>
            </w:r>
            <w:r w:rsidR="00CA3168" w:rsidRPr="00964743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highlight w:val="yellow"/>
                <w:lang w:val="es-PE" w:eastAsia="es-MX"/>
                <w14:ligatures w14:val="none"/>
              </w:rPr>
              <w:t>cliente</w:t>
            </w:r>
            <w:r w:rsidR="00F24162" w:rsidRPr="00964743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highlight w:val="yellow"/>
                <w:lang w:val="es-PE" w:eastAsia="es-MX"/>
                <w14:ligatures w14:val="none"/>
              </w:rPr>
              <w:t>-</w:t>
            </w:r>
            <w:r w:rsidR="00964743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highlight w:val="yellow"/>
                <w:lang w:val="es-PE" w:eastAsia="es-MX"/>
                <w14:ligatures w14:val="none"/>
              </w:rPr>
              <w:t>{</w:t>
            </w:r>
            <w:r w:rsidR="00964743" w:rsidRPr="00964743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highlight w:val="yellow"/>
                <w:lang w:val="es-PE" w:eastAsia="es-MX"/>
                <w14:ligatures w14:val="none"/>
              </w:rPr>
              <w:t>{</w:t>
            </w:r>
            <w:proofErr w:type="spellStart"/>
            <w:r w:rsidR="00964743" w:rsidRPr="00964743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highlight w:val="yellow"/>
                <w:lang w:val="es-PE" w:eastAsia="es-MX"/>
                <w14:ligatures w14:val="none"/>
              </w:rPr>
              <w:t>name_userFT_MI</w:t>
            </w:r>
            <w:proofErr w:type="spellEnd"/>
            <w:r w:rsidR="00964743" w:rsidRPr="00964743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highlight w:val="yellow"/>
                <w:lang w:val="es-PE" w:eastAsia="es-MX"/>
                <w14:ligatures w14:val="none"/>
              </w:rPr>
              <w:t>}}</w:t>
            </w:r>
          </w:p>
        </w:tc>
      </w:tr>
      <w:tr w:rsidR="001E22C4" w14:paraId="7C2F5DA4" w14:textId="77777777" w:rsidTr="00E701DE">
        <w:tc>
          <w:tcPr>
            <w:tcW w:w="1189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14:paraId="007233B0" w14:textId="19117E40" w:rsidR="001E22C4" w:rsidRDefault="001E22C4" w:rsidP="00892B8E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notes</w:t>
            </w:r>
          </w:p>
        </w:tc>
        <w:tc>
          <w:tcPr>
            <w:tcW w:w="7032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38359F5C" w14:textId="1B10BB0C" w:rsidR="001E22C4" w:rsidRPr="0040362B" w:rsidRDefault="001E22C4" w:rsidP="00892B8E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Credencial para ejecutar el consumo de </w:t>
            </w:r>
            <w:proofErr w:type="spellStart"/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apis</w:t>
            </w:r>
            <w:proofErr w:type="spellEnd"/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 para el uso en los </w:t>
            </w:r>
            <w:proofErr w:type="spellStart"/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jobs</w:t>
            </w:r>
            <w:proofErr w:type="spellEnd"/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 de afiliación</w:t>
            </w:r>
          </w:p>
        </w:tc>
      </w:tr>
    </w:tbl>
    <w:p w14:paraId="7E4CC71B" w14:textId="77777777" w:rsidR="00892B8E" w:rsidRDefault="00752687" w:rsidP="00892B8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    </w:t>
      </w:r>
    </w:p>
    <w:p w14:paraId="29CF2C2B" w14:textId="4BFE7B65" w:rsidR="00752687" w:rsidRDefault="00752687" w:rsidP="00892B8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r w:rsid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         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vi. Seleccionar la opción de "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Save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".</w:t>
      </w:r>
    </w:p>
    <w:p w14:paraId="6D3CD1C3" w14:textId="77777777" w:rsidR="00141F9D" w:rsidRDefault="00141F9D" w:rsidP="00892B8E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FF8B00"/>
          <w:kern w:val="0"/>
          <w:sz w:val="21"/>
          <w:szCs w:val="21"/>
          <w:lang w:eastAsia="es-MX"/>
          <w14:ligatures w14:val="none"/>
        </w:rPr>
      </w:pPr>
    </w:p>
    <w:p w14:paraId="0BDE2838" w14:textId="147BD23B" w:rsidR="00752687" w:rsidRDefault="00752687" w:rsidP="00141F9D">
      <w:pPr>
        <w:shd w:val="clear" w:color="auto" w:fill="FFFFFF"/>
        <w:spacing w:after="0" w:line="240" w:lineRule="auto"/>
        <w:ind w:left="567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b/>
          <w:bCs/>
          <w:color w:val="FF8B00"/>
          <w:kern w:val="0"/>
          <w:sz w:val="21"/>
          <w:szCs w:val="21"/>
          <w:lang w:eastAsia="es-MX"/>
          <w14:ligatures w14:val="none"/>
        </w:rPr>
        <w:t>ADJUNTAR EVIDENCIA:</w:t>
      </w:r>
      <w:r>
        <w:rPr>
          <w:rFonts w:ascii="Segoe UI" w:eastAsia="Times New Roman" w:hAnsi="Segoe UI" w:cs="Segoe UI"/>
          <w:color w:val="FF8B00"/>
          <w:kern w:val="0"/>
          <w:sz w:val="21"/>
          <w:szCs w:val="21"/>
          <w:lang w:eastAsia="es-MX"/>
          <w14:ligatures w14:val="none"/>
        </w:rPr>
        <w:t> </w:t>
      </w:r>
      <w:r>
        <w:rPr>
          <w:rFonts w:ascii="Segoe UI" w:eastAsia="Times New Roman" w:hAnsi="Segoe UI" w:cs="Segoe UI"/>
          <w:b/>
          <w:bCs/>
          <w:color w:val="FF8B00"/>
          <w:kern w:val="0"/>
          <w:sz w:val="21"/>
          <w:szCs w:val="21"/>
          <w:lang w:eastAsia="es-MX"/>
          <w14:ligatures w14:val="none"/>
        </w:rPr>
        <w:t>de la creación del secreto.</w:t>
      </w:r>
    </w:p>
    <w:p w14:paraId="64B9A177" w14:textId="77777777" w:rsidR="00752687" w:rsidRDefault="00752687" w:rsidP="00892B8E">
      <w:pPr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</w:p>
    <w:p w14:paraId="40744A1E" w14:textId="77777777" w:rsidR="00752687" w:rsidRDefault="00752687" w:rsidP="00752687">
      <w:pP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noProof/>
        </w:rPr>
        <w:drawing>
          <wp:inline distT="0" distB="0" distL="0" distR="0" wp14:anchorId="303FC943" wp14:editId="0DFB4902">
            <wp:extent cx="6012320" cy="2419350"/>
            <wp:effectExtent l="19050" t="19050" r="7620" b="0"/>
            <wp:docPr id="1279365618" name="Imagen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65618" name="Imagen 2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4932" cy="242040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91FC02" w14:textId="77777777" w:rsidR="001F68C1" w:rsidRPr="007214CA" w:rsidRDefault="001F68C1" w:rsidP="001F68C1">
      <w:pPr>
        <w:jc w:val="center"/>
        <w:rPr>
          <w:rFonts w:ascii="Segoe UI" w:eastAsia="Times New Roman" w:hAnsi="Segoe UI" w:cs="Segoe UI"/>
          <w:b/>
          <w:bCs/>
          <w:i/>
          <w:iCs/>
          <w:color w:val="0070C0"/>
          <w:kern w:val="0"/>
          <w:sz w:val="21"/>
          <w:szCs w:val="21"/>
          <w:lang w:eastAsia="es-MX"/>
          <w14:ligatures w14:val="none"/>
        </w:rPr>
      </w:pPr>
      <w:r w:rsidRPr="007214CA">
        <w:rPr>
          <w:rFonts w:ascii="Segoe UI" w:eastAsia="Times New Roman" w:hAnsi="Segoe UI" w:cs="Segoe UI"/>
          <w:b/>
          <w:bCs/>
          <w:i/>
          <w:iCs/>
          <w:color w:val="0070C0"/>
          <w:kern w:val="0"/>
          <w:sz w:val="21"/>
          <w:szCs w:val="21"/>
          <w:lang w:eastAsia="es-MX"/>
          <w14:ligatures w14:val="none"/>
        </w:rPr>
        <w:t>Imagen referencial</w:t>
      </w:r>
    </w:p>
    <w:p w14:paraId="48AF67E4" w14:textId="77A90631" w:rsidR="002B1481" w:rsidRDefault="002B1481" w:rsidP="00752687"/>
    <w:p w14:paraId="46C2EB92" w14:textId="77777777" w:rsidR="00937FDA" w:rsidRDefault="00937FDA" w:rsidP="00752687"/>
    <w:p w14:paraId="5148401C" w14:textId="77777777" w:rsidR="00937FDA" w:rsidRDefault="00937FDA" w:rsidP="00752687"/>
    <w:p w14:paraId="61823AF1" w14:textId="77777777" w:rsidR="00937FDA" w:rsidRDefault="00937FDA" w:rsidP="00752687"/>
    <w:sectPr w:rsidR="00937FDA" w:rsidSect="00BB35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733541" w14:textId="77777777" w:rsidR="00635006" w:rsidRDefault="00635006" w:rsidP="00C65C2B">
      <w:pPr>
        <w:spacing w:after="0" w:line="240" w:lineRule="auto"/>
      </w:pPr>
      <w:r>
        <w:separator/>
      </w:r>
    </w:p>
  </w:endnote>
  <w:endnote w:type="continuationSeparator" w:id="0">
    <w:p w14:paraId="71D43180" w14:textId="77777777" w:rsidR="00635006" w:rsidRDefault="00635006" w:rsidP="00C65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CDF761" w14:textId="77777777" w:rsidR="00635006" w:rsidRDefault="00635006" w:rsidP="00C65C2B">
      <w:pPr>
        <w:spacing w:after="0" w:line="240" w:lineRule="auto"/>
      </w:pPr>
      <w:r>
        <w:separator/>
      </w:r>
    </w:p>
  </w:footnote>
  <w:footnote w:type="continuationSeparator" w:id="0">
    <w:p w14:paraId="75D7CAA6" w14:textId="77777777" w:rsidR="00635006" w:rsidRDefault="00635006" w:rsidP="00C65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44721E"/>
    <w:multiLevelType w:val="hybridMultilevel"/>
    <w:tmpl w:val="935A6B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F6A62"/>
    <w:multiLevelType w:val="multilevel"/>
    <w:tmpl w:val="F048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8924872">
    <w:abstractNumId w:val="0"/>
  </w:num>
  <w:num w:numId="2" w16cid:durableId="1564484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42F8"/>
    <w:rsid w:val="00006C85"/>
    <w:rsid w:val="00050B3B"/>
    <w:rsid w:val="00072428"/>
    <w:rsid w:val="000954BC"/>
    <w:rsid w:val="000E0DFA"/>
    <w:rsid w:val="00114427"/>
    <w:rsid w:val="00137968"/>
    <w:rsid w:val="00140863"/>
    <w:rsid w:val="001408F2"/>
    <w:rsid w:val="00141A21"/>
    <w:rsid w:val="00141F9D"/>
    <w:rsid w:val="0014296E"/>
    <w:rsid w:val="00143BCB"/>
    <w:rsid w:val="00147977"/>
    <w:rsid w:val="0015147E"/>
    <w:rsid w:val="00172A9D"/>
    <w:rsid w:val="001800C8"/>
    <w:rsid w:val="001866CD"/>
    <w:rsid w:val="00196141"/>
    <w:rsid w:val="001B7596"/>
    <w:rsid w:val="001C46F8"/>
    <w:rsid w:val="001E22C4"/>
    <w:rsid w:val="001E5D68"/>
    <w:rsid w:val="001E7B45"/>
    <w:rsid w:val="001F5136"/>
    <w:rsid w:val="001F6554"/>
    <w:rsid w:val="001F68C1"/>
    <w:rsid w:val="002142F8"/>
    <w:rsid w:val="002213C0"/>
    <w:rsid w:val="00234071"/>
    <w:rsid w:val="002545DE"/>
    <w:rsid w:val="00265D48"/>
    <w:rsid w:val="00266FFE"/>
    <w:rsid w:val="002679CD"/>
    <w:rsid w:val="00275C0F"/>
    <w:rsid w:val="00277D60"/>
    <w:rsid w:val="002814C7"/>
    <w:rsid w:val="00286130"/>
    <w:rsid w:val="002867EE"/>
    <w:rsid w:val="00292C34"/>
    <w:rsid w:val="002B1481"/>
    <w:rsid w:val="002B4541"/>
    <w:rsid w:val="002C1FAF"/>
    <w:rsid w:val="002D7742"/>
    <w:rsid w:val="002F55E8"/>
    <w:rsid w:val="002F7145"/>
    <w:rsid w:val="003168AD"/>
    <w:rsid w:val="003464CD"/>
    <w:rsid w:val="003465B7"/>
    <w:rsid w:val="003611F8"/>
    <w:rsid w:val="0037450B"/>
    <w:rsid w:val="0037545A"/>
    <w:rsid w:val="0039533D"/>
    <w:rsid w:val="003B2077"/>
    <w:rsid w:val="003B2C6E"/>
    <w:rsid w:val="003E391D"/>
    <w:rsid w:val="003F1962"/>
    <w:rsid w:val="004006B2"/>
    <w:rsid w:val="00400759"/>
    <w:rsid w:val="0040362B"/>
    <w:rsid w:val="00414CD6"/>
    <w:rsid w:val="00453655"/>
    <w:rsid w:val="004567F4"/>
    <w:rsid w:val="00463B1E"/>
    <w:rsid w:val="004708C2"/>
    <w:rsid w:val="004843A1"/>
    <w:rsid w:val="004A554C"/>
    <w:rsid w:val="004A60B7"/>
    <w:rsid w:val="004B27CC"/>
    <w:rsid w:val="004D1DE8"/>
    <w:rsid w:val="004D31D2"/>
    <w:rsid w:val="004E0CDB"/>
    <w:rsid w:val="004E4E56"/>
    <w:rsid w:val="004E5F77"/>
    <w:rsid w:val="004F2B8E"/>
    <w:rsid w:val="005321AE"/>
    <w:rsid w:val="005412D4"/>
    <w:rsid w:val="0054743A"/>
    <w:rsid w:val="005529CB"/>
    <w:rsid w:val="00552C1F"/>
    <w:rsid w:val="00555A49"/>
    <w:rsid w:val="00566692"/>
    <w:rsid w:val="00582E63"/>
    <w:rsid w:val="00591EC4"/>
    <w:rsid w:val="0059731B"/>
    <w:rsid w:val="005A317D"/>
    <w:rsid w:val="005B42E9"/>
    <w:rsid w:val="005C49B6"/>
    <w:rsid w:val="0061554F"/>
    <w:rsid w:val="006277E0"/>
    <w:rsid w:val="00631710"/>
    <w:rsid w:val="00635006"/>
    <w:rsid w:val="00646A11"/>
    <w:rsid w:val="00656826"/>
    <w:rsid w:val="006603C3"/>
    <w:rsid w:val="00686C2A"/>
    <w:rsid w:val="006A7570"/>
    <w:rsid w:val="006A7951"/>
    <w:rsid w:val="006B6952"/>
    <w:rsid w:val="006C0AD4"/>
    <w:rsid w:val="006C6B58"/>
    <w:rsid w:val="006D15F0"/>
    <w:rsid w:val="006F6229"/>
    <w:rsid w:val="0071591E"/>
    <w:rsid w:val="00715C2E"/>
    <w:rsid w:val="007214CA"/>
    <w:rsid w:val="00736A56"/>
    <w:rsid w:val="007420CC"/>
    <w:rsid w:val="00752687"/>
    <w:rsid w:val="00770F93"/>
    <w:rsid w:val="007A417C"/>
    <w:rsid w:val="007A6879"/>
    <w:rsid w:val="007B1994"/>
    <w:rsid w:val="007B3B3B"/>
    <w:rsid w:val="007C11D5"/>
    <w:rsid w:val="007C55E2"/>
    <w:rsid w:val="007E099B"/>
    <w:rsid w:val="007E4EFA"/>
    <w:rsid w:val="00813FB8"/>
    <w:rsid w:val="008230CE"/>
    <w:rsid w:val="00825868"/>
    <w:rsid w:val="00840AA0"/>
    <w:rsid w:val="00886C51"/>
    <w:rsid w:val="00892B8E"/>
    <w:rsid w:val="008A1181"/>
    <w:rsid w:val="008A2729"/>
    <w:rsid w:val="008B5A59"/>
    <w:rsid w:val="008C2787"/>
    <w:rsid w:val="008D696B"/>
    <w:rsid w:val="008E489F"/>
    <w:rsid w:val="008F09D3"/>
    <w:rsid w:val="0091677E"/>
    <w:rsid w:val="00922E55"/>
    <w:rsid w:val="00932890"/>
    <w:rsid w:val="00934AC8"/>
    <w:rsid w:val="00937D3E"/>
    <w:rsid w:val="00937FDA"/>
    <w:rsid w:val="00941745"/>
    <w:rsid w:val="009438D4"/>
    <w:rsid w:val="00964743"/>
    <w:rsid w:val="00967584"/>
    <w:rsid w:val="00992FA8"/>
    <w:rsid w:val="009964C2"/>
    <w:rsid w:val="00997FF4"/>
    <w:rsid w:val="009C4061"/>
    <w:rsid w:val="009C699A"/>
    <w:rsid w:val="00A010B4"/>
    <w:rsid w:val="00A04CD4"/>
    <w:rsid w:val="00A07734"/>
    <w:rsid w:val="00A37672"/>
    <w:rsid w:val="00A477D3"/>
    <w:rsid w:val="00A52257"/>
    <w:rsid w:val="00A554E5"/>
    <w:rsid w:val="00A6710C"/>
    <w:rsid w:val="00AA7638"/>
    <w:rsid w:val="00AB083D"/>
    <w:rsid w:val="00AE107E"/>
    <w:rsid w:val="00AE2BD3"/>
    <w:rsid w:val="00AF7768"/>
    <w:rsid w:val="00B01D1A"/>
    <w:rsid w:val="00B042A6"/>
    <w:rsid w:val="00B15655"/>
    <w:rsid w:val="00B22A23"/>
    <w:rsid w:val="00B25F74"/>
    <w:rsid w:val="00B34558"/>
    <w:rsid w:val="00B403D3"/>
    <w:rsid w:val="00B416CE"/>
    <w:rsid w:val="00B44731"/>
    <w:rsid w:val="00B67171"/>
    <w:rsid w:val="00B67CEE"/>
    <w:rsid w:val="00B81487"/>
    <w:rsid w:val="00B852EB"/>
    <w:rsid w:val="00B87BA1"/>
    <w:rsid w:val="00BA7B18"/>
    <w:rsid w:val="00BB351F"/>
    <w:rsid w:val="00BB6445"/>
    <w:rsid w:val="00BC1453"/>
    <w:rsid w:val="00BF4224"/>
    <w:rsid w:val="00BF4307"/>
    <w:rsid w:val="00C102C0"/>
    <w:rsid w:val="00C14AF7"/>
    <w:rsid w:val="00C35F85"/>
    <w:rsid w:val="00C4352F"/>
    <w:rsid w:val="00C52933"/>
    <w:rsid w:val="00C60C27"/>
    <w:rsid w:val="00C6285E"/>
    <w:rsid w:val="00C65C2B"/>
    <w:rsid w:val="00CA3168"/>
    <w:rsid w:val="00CA7F14"/>
    <w:rsid w:val="00CB2281"/>
    <w:rsid w:val="00CC3B75"/>
    <w:rsid w:val="00CC6D20"/>
    <w:rsid w:val="00CC70CD"/>
    <w:rsid w:val="00CE5B96"/>
    <w:rsid w:val="00CF2DEE"/>
    <w:rsid w:val="00CF4A2E"/>
    <w:rsid w:val="00D350F4"/>
    <w:rsid w:val="00D42E66"/>
    <w:rsid w:val="00D44B7A"/>
    <w:rsid w:val="00D458EC"/>
    <w:rsid w:val="00D4797B"/>
    <w:rsid w:val="00D550FB"/>
    <w:rsid w:val="00D67D28"/>
    <w:rsid w:val="00D83BD0"/>
    <w:rsid w:val="00D86514"/>
    <w:rsid w:val="00D92A89"/>
    <w:rsid w:val="00D9649D"/>
    <w:rsid w:val="00DA3957"/>
    <w:rsid w:val="00DB4DB6"/>
    <w:rsid w:val="00DC627D"/>
    <w:rsid w:val="00DC6832"/>
    <w:rsid w:val="00DD1790"/>
    <w:rsid w:val="00DD6506"/>
    <w:rsid w:val="00DF3B7F"/>
    <w:rsid w:val="00DF669D"/>
    <w:rsid w:val="00E43FF2"/>
    <w:rsid w:val="00E5283D"/>
    <w:rsid w:val="00E701DE"/>
    <w:rsid w:val="00E829AD"/>
    <w:rsid w:val="00E960A4"/>
    <w:rsid w:val="00EC476D"/>
    <w:rsid w:val="00EE2079"/>
    <w:rsid w:val="00EF096B"/>
    <w:rsid w:val="00EF0A8A"/>
    <w:rsid w:val="00F06E0C"/>
    <w:rsid w:val="00F12518"/>
    <w:rsid w:val="00F1439A"/>
    <w:rsid w:val="00F1722E"/>
    <w:rsid w:val="00F219BE"/>
    <w:rsid w:val="00F24162"/>
    <w:rsid w:val="00F27FCC"/>
    <w:rsid w:val="00F34A4E"/>
    <w:rsid w:val="00F50153"/>
    <w:rsid w:val="00F63419"/>
    <w:rsid w:val="00F80A22"/>
    <w:rsid w:val="00F858BE"/>
    <w:rsid w:val="00FB39AB"/>
    <w:rsid w:val="00FC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0FD6EB"/>
  <w15:docId w15:val="{B3F7B115-3D2D-4363-AAC4-25EFF6BF6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B58"/>
    <w:pPr>
      <w:spacing w:line="256" w:lineRule="auto"/>
    </w:pPr>
    <w:rPr>
      <w:lang w:val="es-MX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42F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42F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65C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C2B"/>
    <w:rPr>
      <w:lang w:val="es-MX"/>
    </w:rPr>
  </w:style>
  <w:style w:type="character" w:styleId="UnresolvedMention">
    <w:name w:val="Unresolved Mention"/>
    <w:basedOn w:val="DefaultParagraphFont"/>
    <w:uiPriority w:val="99"/>
    <w:semiHidden/>
    <w:unhideWhenUsed/>
    <w:rsid w:val="00686C2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4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0CE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2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ault.lima.bcp.com.p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ult.lima.bcp.com.p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F486F7-C79B-415C-9B84-80B42B45B4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507399-B9F5-4ED8-8DFD-8CCD6FCF2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431611-3C9B-45A6-8AB5-410E3E76A7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15EC4-4F11-4100-91E9-B83D975DB2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4</Pages>
  <Words>460</Words>
  <Characters>253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anco de Credito del Peru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Heredia Meza</dc:creator>
  <cp:keywords/>
  <dc:description/>
  <cp:lastModifiedBy>Jose Antonio Alvarez Ochoa</cp:lastModifiedBy>
  <cp:revision>175</cp:revision>
  <dcterms:created xsi:type="dcterms:W3CDTF">2024-03-06T21:46:00Z</dcterms:created>
  <dcterms:modified xsi:type="dcterms:W3CDTF">2024-09-03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ead3b-a842-409e-8059-3e3468c48585_Enabled">
    <vt:lpwstr>true</vt:lpwstr>
  </property>
  <property fmtid="{D5CDD505-2E9C-101B-9397-08002B2CF9AE}" pid="3" name="MSIP_Label_c15ead3b-a842-409e-8059-3e3468c48585_SetDate">
    <vt:lpwstr>2024-03-06T18:34:47Z</vt:lpwstr>
  </property>
  <property fmtid="{D5CDD505-2E9C-101B-9397-08002B2CF9AE}" pid="4" name="MSIP_Label_c15ead3b-a842-409e-8059-3e3468c48585_Method">
    <vt:lpwstr>Standard</vt:lpwstr>
  </property>
  <property fmtid="{D5CDD505-2E9C-101B-9397-08002B2CF9AE}" pid="5" name="MSIP_Label_c15ead3b-a842-409e-8059-3e3468c48585_Name">
    <vt:lpwstr>Interna BCP</vt:lpwstr>
  </property>
  <property fmtid="{D5CDD505-2E9C-101B-9397-08002B2CF9AE}" pid="6" name="MSIP_Label_c15ead3b-a842-409e-8059-3e3468c48585_SiteId">
    <vt:lpwstr>5d93ebcc-f769-4380-8b7e-289fc972da1b</vt:lpwstr>
  </property>
  <property fmtid="{D5CDD505-2E9C-101B-9397-08002B2CF9AE}" pid="7" name="MSIP_Label_c15ead3b-a842-409e-8059-3e3468c48585_ActionId">
    <vt:lpwstr>d0f1da3a-f526-464e-8390-4f7285f9cd52</vt:lpwstr>
  </property>
  <property fmtid="{D5CDD505-2E9C-101B-9397-08002B2CF9AE}" pid="8" name="MSIP_Label_c15ead3b-a842-409e-8059-3e3468c48585_ContentBits">
    <vt:lpwstr>2</vt:lpwstr>
  </property>
</Properties>
</file>